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33" w:rsidRDefault="00AF7B33" w:rsidP="00AF7B33">
      <w:pPr>
        <w:ind w:hanging="540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>Members</w:t>
      </w:r>
    </w:p>
    <w:p w:rsidR="00AF7B33" w:rsidRDefault="00AF7B33" w:rsidP="00AF7B33">
      <w:pPr>
        <w:ind w:left="-540" w:hanging="450"/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tab/>
        <w:t xml:space="preserve">Jade </w:t>
      </w:r>
      <w:proofErr w:type="spellStart"/>
      <w:r>
        <w:rPr>
          <w:rFonts w:ascii="Arial" w:hAnsi="Arial" w:cs="Arial"/>
          <w:szCs w:val="19"/>
        </w:rPr>
        <w:t>Oloroso</w:t>
      </w:r>
      <w:proofErr w:type="spellEnd"/>
      <w:r>
        <w:rPr>
          <w:rFonts w:ascii="Arial" w:hAnsi="Arial" w:cs="Arial"/>
          <w:szCs w:val="19"/>
        </w:rPr>
        <w:br/>
      </w:r>
      <w:proofErr w:type="spellStart"/>
      <w:r>
        <w:rPr>
          <w:rFonts w:ascii="Arial" w:hAnsi="Arial" w:cs="Arial"/>
          <w:szCs w:val="19"/>
        </w:rPr>
        <w:t>Arriane</w:t>
      </w:r>
      <w:proofErr w:type="spellEnd"/>
      <w:r>
        <w:rPr>
          <w:rFonts w:ascii="Arial" w:hAnsi="Arial" w:cs="Arial"/>
          <w:szCs w:val="19"/>
        </w:rPr>
        <w:t xml:space="preserve"> Ruth </w:t>
      </w:r>
      <w:proofErr w:type="spellStart"/>
      <w:r>
        <w:rPr>
          <w:rFonts w:ascii="Arial" w:hAnsi="Arial" w:cs="Arial"/>
          <w:szCs w:val="19"/>
        </w:rPr>
        <w:t>Parreño</w:t>
      </w:r>
      <w:proofErr w:type="spellEnd"/>
    </w:p>
    <w:p w:rsidR="00C40108" w:rsidRDefault="00AF7B3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9AF8CE" wp14:editId="7B47E966">
            <wp:simplePos x="0" y="0"/>
            <wp:positionH relativeFrom="column">
              <wp:posOffset>776605</wp:posOffset>
            </wp:positionH>
            <wp:positionV relativeFrom="paragraph">
              <wp:posOffset>146050</wp:posOffset>
            </wp:positionV>
            <wp:extent cx="4759325" cy="328168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 pic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2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08" w:rsidRDefault="00C40108"/>
    <w:p w:rsidR="00C40108" w:rsidRDefault="00C40108"/>
    <w:p w:rsidR="00C40108" w:rsidRDefault="00C40108"/>
    <w:p w:rsidR="00C40108" w:rsidRDefault="00C40108"/>
    <w:p w:rsidR="00AF7B33" w:rsidRDefault="00AF7B33"/>
    <w:p w:rsidR="00AF7B33" w:rsidRDefault="00AF7B33"/>
    <w:p w:rsidR="00AF7B33" w:rsidRDefault="00AF7B33"/>
    <w:p w:rsidR="00AF7B33" w:rsidRDefault="00AF7B33"/>
    <w:p w:rsidR="00AF7B33" w:rsidRDefault="00AF7B33"/>
    <w:p w:rsidR="00AF7B33" w:rsidRDefault="00AF7B33"/>
    <w:p w:rsidR="00AF7B33" w:rsidRDefault="00AF7B33"/>
    <w:p w:rsidR="00C40108" w:rsidRDefault="00AF7B33">
      <w:r>
        <w:rPr>
          <w:noProof/>
        </w:rPr>
        <w:drawing>
          <wp:anchor distT="0" distB="0" distL="114300" distR="114300" simplePos="0" relativeHeight="251660288" behindDoc="0" locked="0" layoutInCell="1" allowOverlap="1" wp14:anchorId="0C6BC0F7" wp14:editId="1CD6763C">
            <wp:simplePos x="0" y="0"/>
            <wp:positionH relativeFrom="column">
              <wp:posOffset>713740</wp:posOffset>
            </wp:positionH>
            <wp:positionV relativeFrom="paragraph">
              <wp:posOffset>27305</wp:posOffset>
            </wp:positionV>
            <wp:extent cx="4909820" cy="328104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08" w:rsidRDefault="00C40108"/>
    <w:p w:rsidR="00C40108" w:rsidRDefault="00C40108"/>
    <w:p w:rsidR="00C40108" w:rsidRDefault="00C40108"/>
    <w:p w:rsidR="00C40108" w:rsidRDefault="00C40108"/>
    <w:p w:rsidR="00C40108" w:rsidRDefault="00C40108"/>
    <w:p w:rsidR="00C40108" w:rsidRDefault="00C40108"/>
    <w:p w:rsidR="00C40108" w:rsidRDefault="00C40108"/>
    <w:p w:rsidR="00C40108" w:rsidRDefault="00C40108"/>
    <w:p w:rsidR="00C40108" w:rsidRDefault="00C40108"/>
    <w:p w:rsidR="008615C0" w:rsidRDefault="00AF7B33">
      <w:r>
        <w:rPr>
          <w:noProof/>
        </w:rPr>
        <w:drawing>
          <wp:anchor distT="0" distB="0" distL="114300" distR="114300" simplePos="0" relativeHeight="251659264" behindDoc="0" locked="0" layoutInCell="1" allowOverlap="1" wp14:anchorId="18C73165" wp14:editId="2CBEC03E">
            <wp:simplePos x="0" y="0"/>
            <wp:positionH relativeFrom="column">
              <wp:posOffset>112395</wp:posOffset>
            </wp:positionH>
            <wp:positionV relativeFrom="paragraph">
              <wp:posOffset>3799205</wp:posOffset>
            </wp:positionV>
            <wp:extent cx="4823460" cy="3093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 pic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08">
        <w:rPr>
          <w:noProof/>
        </w:rPr>
        <w:drawing>
          <wp:anchor distT="0" distB="0" distL="114300" distR="114300" simplePos="0" relativeHeight="251661312" behindDoc="0" locked="0" layoutInCell="1" allowOverlap="1" wp14:anchorId="565CD8E2" wp14:editId="42F9490B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4808855" cy="31159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 PIC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15C0" w:rsidSect="00A57FC9"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NotDisplayPageBoundaries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08"/>
    <w:rsid w:val="008615C0"/>
    <w:rsid w:val="00A57FC9"/>
    <w:rsid w:val="00AF7B33"/>
    <w:rsid w:val="00C4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C590-E672-4FB5-B9FC-A17FFC51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1-01-11T09:43:00Z</dcterms:created>
  <dcterms:modified xsi:type="dcterms:W3CDTF">2021-01-11T09:55:00Z</dcterms:modified>
</cp:coreProperties>
</file>